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10EA" w:rsidP="5D4B0EC0" w:rsidRDefault="00CA10EA" w14:paraId="72735ABB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</w:pPr>
    </w:p>
    <w:p w:rsidR="00CA10EA" w:rsidP="5D4B0EC0" w:rsidRDefault="00CA10EA" w14:paraId="37FE5536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</w:pPr>
    </w:p>
    <w:p w:rsidR="00AF5290" w:rsidP="5D4B0EC0" w:rsidRDefault="5D4B0EC0" w14:paraId="633A76B9" w14:textId="43231EE1">
      <w:pPr>
        <w:rPr>
          <w:rFonts w:ascii="Times New Roman" w:hAnsi="Times New Roman" w:eastAsia="Times New Roman" w:cs="Times New Roman"/>
          <w:color w:val="000000" w:themeColor="text1"/>
          <w:sz w:val="36"/>
          <w:szCs w:val="36"/>
        </w:rPr>
      </w:pPr>
      <w:r w:rsidRPr="375ED206"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  <w:t>9.lk ruotsi</w:t>
      </w:r>
    </w:p>
    <w:p w:rsidR="00AF5290" w:rsidP="5D4B0EC0" w:rsidRDefault="5D4B0EC0" w14:paraId="0709EC52" w14:textId="2BD532A7">
      <w:pPr>
        <w:rPr>
          <w:rFonts w:ascii="Bahnschrift" w:hAnsi="Bahnschrift" w:eastAsia="Bahnschrift" w:cs="Bahnschrift"/>
          <w:color w:val="000000" w:themeColor="text1"/>
          <w:sz w:val="36"/>
          <w:szCs w:val="36"/>
        </w:rPr>
      </w:pPr>
      <w:r w:rsidRPr="5D4B0EC0">
        <w:rPr>
          <w:rFonts w:ascii="Bahnschrift" w:hAnsi="Bahnschrift" w:eastAsia="Bahnschrift" w:cs="Bahnschrift"/>
          <w:color w:val="000000" w:themeColor="text1"/>
          <w:sz w:val="36"/>
          <w:szCs w:val="36"/>
          <w:u w:val="single"/>
        </w:rPr>
        <w:t>1. Kirjallinen tuottaminen</w:t>
      </w:r>
    </w:p>
    <w:p w:rsidR="00AF5290" w:rsidP="5D4B0EC0" w:rsidRDefault="5D4B0EC0" w14:paraId="2013A3F1" w14:textId="0DEDC8F5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4B0EC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erro unelma-ammatistasi. </w:t>
      </w:r>
    </w:p>
    <w:p w:rsidR="00AF5290" w:rsidP="5D4B0EC0" w:rsidRDefault="5D4B0EC0" w14:paraId="6CFDDA5B" w14:textId="764FD2EA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4B0EC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rro viime tet-harjoittelustasi tai kesätyöpaikastasi .</w:t>
      </w:r>
    </w:p>
    <w:p w:rsidR="00AF5290" w:rsidP="5D4B0EC0" w:rsidRDefault="5D4B0EC0" w14:paraId="57523872" w14:textId="57086012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4B0EC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adi kirjoitelma. Aiheena nuorten elämä (koulumaailma, tulevaisuus, kaverit, harrastukset  ym).</w:t>
      </w:r>
    </w:p>
    <w:p w:rsidR="00AF5290" w:rsidP="494F919F" w:rsidRDefault="5D4B0EC0" w14:paraId="30AFDECA" w14:textId="3F1403EB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alitse kolme mieluista työtä ja kolme työtä, joita et tekisi. Perustele valintasi.</w:t>
      </w:r>
    </w:p>
    <w:p w:rsidR="00AF5290" w:rsidP="5D4B0EC0" w:rsidRDefault="00AF5290" w14:paraId="2D827EFB" w14:textId="28F42E90">
      <w:pPr>
        <w:rPr>
          <w:rFonts w:ascii="Bahnschrift" w:hAnsi="Bahnschrift" w:eastAsia="Bahnschrift" w:cs="Bahnschrift"/>
          <w:color w:val="000000" w:themeColor="text1"/>
          <w:sz w:val="36"/>
          <w:szCs w:val="36"/>
        </w:rPr>
      </w:pPr>
    </w:p>
    <w:p w:rsidR="00AF5290" w:rsidP="5D4B0EC0" w:rsidRDefault="5D4B0EC0" w14:paraId="671EA602" w14:textId="50143659">
      <w:pPr>
        <w:rPr>
          <w:rFonts w:ascii="Bahnschrift" w:hAnsi="Bahnschrift" w:eastAsia="Bahnschrift" w:cs="Bahnschrift"/>
          <w:color w:val="000000" w:themeColor="text1"/>
          <w:sz w:val="36"/>
          <w:szCs w:val="36"/>
        </w:rPr>
      </w:pPr>
      <w:r w:rsidRPr="5D4B0EC0">
        <w:rPr>
          <w:rFonts w:ascii="Bahnschrift" w:hAnsi="Bahnschrift" w:eastAsia="Bahnschrift" w:cs="Bahnschrift"/>
          <w:color w:val="000000" w:themeColor="text1"/>
          <w:sz w:val="36"/>
          <w:szCs w:val="36"/>
          <w:u w:val="single"/>
        </w:rPr>
        <w:t>2. Toiminnallinen oppiminen</w:t>
      </w:r>
    </w:p>
    <w:p w:rsidR="00AF5290" w:rsidP="494F919F" w:rsidRDefault="5D4B0EC0" w14:paraId="48F143D0" w14:textId="694C2387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erro opinnoistasi. Esittele koulun tiloja videolla ja kerro missä luokassa opetetaan mitäkin ainetta. </w:t>
      </w:r>
    </w:p>
    <w:p w:rsidR="00AF5290" w:rsidP="494F919F" w:rsidRDefault="5D4B0EC0" w14:paraId="20B85A5E" w14:textId="4736CF0F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Työsanasto) Haastattele kolmea vanhempaa sukulaistasi tai tuttavaa, jotka ovat työelämässä. Kysele heidän työstään vähintään viidellä kysymyksell.ä</w:t>
      </w:r>
    </w:p>
    <w:p w:rsidR="00AF5290" w:rsidP="494F919F" w:rsidRDefault="5D4B0EC0" w14:paraId="4342FE4B" w14:textId="53BD6623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sioi jossakin yrityksessä ruotsinkielellä ja videoi tuotoksesi. Yritä saada myös myyjä käyttämään vähän ruotsia.</w:t>
      </w:r>
    </w:p>
    <w:p w:rsidR="00AF5290" w:rsidP="5D4B0EC0" w:rsidRDefault="00AF5290" w14:paraId="124CF691" w14:textId="277BEC79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F5290" w:rsidP="494F919F" w:rsidRDefault="5D4B0EC0" w14:paraId="5F153727" w14:textId="6BD5E147">
      <w:pPr>
        <w:rPr>
          <w:rFonts w:ascii="Bahnschrift" w:hAnsi="Bahnschrift" w:eastAsia="Bahnschrift" w:cs="Bahnschrift"/>
          <w:color w:val="000000" w:themeColor="text1"/>
          <w:sz w:val="36"/>
          <w:szCs w:val="36"/>
        </w:rPr>
      </w:pPr>
      <w:r w:rsidRPr="494F919F">
        <w:rPr>
          <w:rFonts w:ascii="Bahnschrift" w:hAnsi="Bahnschrift" w:eastAsia="Bahnschrift" w:cs="Bahnschrift"/>
          <w:color w:val="000000" w:themeColor="text1"/>
          <w:sz w:val="36"/>
          <w:szCs w:val="36"/>
          <w:u w:val="single"/>
        </w:rPr>
        <w:t>3. Luetun ja kuullun ymmärtäminen</w:t>
      </w:r>
    </w:p>
    <w:p w:rsidR="00AF5290" w:rsidP="494F919F" w:rsidRDefault="5D4B0EC0" w14:paraId="23862EE8" w14:textId="143CE61A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utustu ruotsinkielisiin työpaikkailmoituksiin, ja kerro niistä suomeksi.</w:t>
      </w:r>
    </w:p>
    <w:p w:rsidR="00AF5290" w:rsidP="494F919F" w:rsidRDefault="5D4B0EC0" w14:paraId="11484711" w14:textId="7065CF0E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ue kaksi novellia tai kirja ruotsiksi ja raportoi opettajalle.</w:t>
      </w:r>
    </w:p>
    <w:p w:rsidR="00AF5290" w:rsidP="494F919F" w:rsidRDefault="5D4B0EC0" w14:paraId="2A6C4130" w14:textId="76A39CB1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äännä kolme uutista ruotsista suomeen.</w:t>
      </w:r>
    </w:p>
    <w:p w:rsidR="00AF5290" w:rsidP="5D4B0EC0" w:rsidRDefault="00AF5290" w14:paraId="4EE369FC" w14:textId="2D36189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F5290" w:rsidP="5D4B0EC0" w:rsidRDefault="00AF5290" w14:paraId="38EE5874" w14:textId="1B700CEC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F5290" w:rsidP="494F919F" w:rsidRDefault="5D4B0EC0" w14:paraId="0FA96AFD" w14:textId="1DF768B3">
      <w:pPr>
        <w:rPr>
          <w:rFonts w:ascii="Bahnschrift" w:hAnsi="Bahnschrift" w:eastAsia="Bahnschrift" w:cs="Bahnschrift"/>
          <w:color w:val="000000" w:themeColor="text1"/>
          <w:sz w:val="36"/>
          <w:szCs w:val="36"/>
        </w:rPr>
      </w:pPr>
      <w:r w:rsidRPr="494F919F">
        <w:rPr>
          <w:rFonts w:ascii="Bahnschrift" w:hAnsi="Bahnschrift" w:eastAsia="Bahnschrift" w:cs="Bahnschrift"/>
          <w:color w:val="000000" w:themeColor="text1"/>
          <w:sz w:val="36"/>
          <w:szCs w:val="36"/>
          <w:u w:val="single"/>
        </w:rPr>
        <w:t>4. Kielioppi</w:t>
      </w:r>
    </w:p>
    <w:p w:rsidR="00AF5290" w:rsidP="5D4B0EC0" w:rsidRDefault="5D4B0EC0" w14:paraId="0CA099F8" w14:textId="218C9B3D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4B0EC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erro tulevaisuuden haaveistasi. Mitä teet yläkoulun jälkeen ja mitä aikuisena. </w:t>
      </w:r>
    </w:p>
    <w:p w:rsidR="00AF5290" w:rsidP="494F919F" w:rsidRDefault="5D4B0EC0" w14:paraId="32253826" w14:textId="63789C43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let suunnittelija ja sinun pitää suunnitella uusia rakennuksia/nähtävyyksiä Orivedelle. Käytä futuuria.</w:t>
      </w:r>
    </w:p>
    <w:p w:rsidR="00AF5290" w:rsidP="494F919F" w:rsidRDefault="5D4B0EC0" w14:paraId="71ABF32E" w14:textId="6BBD56FC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irjoita mitä olet tehnyt peruskoulun aikana (eskari, alakoulu, yläkoulu) Käytä perfektiä ja koulusanastoa. </w:t>
      </w:r>
    </w:p>
    <w:p w:rsidR="00AF5290" w:rsidP="494F919F" w:rsidRDefault="5D4B0EC0" w14:paraId="3463C47C" w14:textId="1FBC0273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atkaise opettajan jakama kielioppimoniste, jossa testataan kaikki aikamuodot.</w:t>
      </w:r>
    </w:p>
    <w:p w:rsidR="00AF5290" w:rsidP="5D4B0EC0" w:rsidRDefault="5D4B0EC0" w14:paraId="055805BC" w14:textId="4E63C62C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4B0EC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e omaan kerhoosi säännöt ruotsiksi. Käytä passiivia.</w:t>
      </w:r>
    </w:p>
    <w:p w:rsidR="00AF5290" w:rsidP="5D4B0EC0" w:rsidRDefault="00AF5290" w14:paraId="31659671" w14:textId="5D4984FD">
      <w:pPr>
        <w:rPr>
          <w:rFonts w:ascii="Bahnschrift" w:hAnsi="Bahnschrift" w:eastAsia="Bahnschrift" w:cs="Bahnschrift"/>
          <w:color w:val="000000" w:themeColor="text1"/>
          <w:sz w:val="36"/>
          <w:szCs w:val="36"/>
        </w:rPr>
      </w:pPr>
    </w:p>
    <w:p w:rsidR="00AF5290" w:rsidP="5D4B0EC0" w:rsidRDefault="5D4B0EC0" w14:paraId="593DBDAE" w14:textId="6F66E675">
      <w:pPr>
        <w:rPr>
          <w:rFonts w:ascii="Bahnschrift" w:hAnsi="Bahnschrift" w:eastAsia="Bahnschrift" w:cs="Bahnschrift"/>
          <w:color w:val="000000" w:themeColor="text1"/>
          <w:sz w:val="36"/>
          <w:szCs w:val="36"/>
        </w:rPr>
      </w:pPr>
      <w:r w:rsidRPr="5D4B0EC0">
        <w:rPr>
          <w:rFonts w:ascii="Bahnschrift" w:hAnsi="Bahnschrift" w:eastAsia="Bahnschrift" w:cs="Bahnschrift"/>
          <w:color w:val="000000" w:themeColor="text1"/>
          <w:sz w:val="36"/>
          <w:szCs w:val="36"/>
          <w:u w:val="single"/>
        </w:rPr>
        <w:t>5. Suullinen kielitaito</w:t>
      </w:r>
    </w:p>
    <w:p w:rsidR="00AF5290" w:rsidP="494F919F" w:rsidRDefault="5D4B0EC0" w14:paraId="4DEE6C3A" w14:textId="7CD61048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sittele koulusi videolla ruotsiksi. Vieraile parissa luokkahuoneessa ja kerro mitä tunneilla opiskellaan. Muista kysyä opettajilta lupa.</w:t>
      </w:r>
    </w:p>
    <w:p w:rsidR="00AF5290" w:rsidP="494F919F" w:rsidRDefault="5D4B0EC0" w14:paraId="0BF5C8EE" w14:textId="42278F34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sittele jossain muussa kaupungissa kuin Orivedellä tärkeimmät nähtävyydet. </w:t>
      </w:r>
    </w:p>
    <w:p w:rsidR="00AF5290" w:rsidP="494F919F" w:rsidRDefault="5D4B0EC0" w14:paraId="4A6C39DD" w14:textId="0904AE61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94F91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ieraile jossain työpaikalla ja esittele ruotsiksi videolle tai omaan podcastiin.</w:t>
      </w:r>
    </w:p>
    <w:p w:rsidR="00AF5290" w:rsidP="5D4B0EC0" w:rsidRDefault="00AF5290" w14:paraId="5A3FDE3F" w14:textId="0D418D41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F5290" w:rsidP="5D4B0EC0" w:rsidRDefault="00AF5290" w14:paraId="0E11A86D" w14:textId="3156D9E2"/>
    <w:p w:rsidR="00F53201" w:rsidP="5D4B0EC0" w:rsidRDefault="00F53201" w14:paraId="2EB31DB0" w14:textId="77777777"/>
    <w:p w:rsidR="00F53201" w:rsidP="5D4B0EC0" w:rsidRDefault="00F53201" w14:paraId="2950AFAA" w14:textId="77777777"/>
    <w:p w:rsidR="00F53201" w:rsidP="5D4B0EC0" w:rsidRDefault="00F53201" w14:paraId="37D4F0F3" w14:textId="77777777"/>
    <w:p w:rsidR="00F53201" w:rsidP="5D4B0EC0" w:rsidRDefault="00F53201" w14:paraId="6558CC9F" w14:textId="77777777"/>
    <w:p w:rsidR="00F53201" w:rsidP="5D4B0EC0" w:rsidRDefault="00F53201" w14:paraId="440AAA79" w14:textId="77777777"/>
    <w:p w:rsidR="00F53201" w:rsidP="5D4B0EC0" w:rsidRDefault="00F53201" w14:paraId="2EE0E02E" w14:textId="77777777"/>
    <w:p w:rsidR="00F53201" w:rsidP="5D4B0EC0" w:rsidRDefault="00F53201" w14:paraId="6CA528F7" w14:textId="77777777"/>
    <w:p w:rsidR="00F53201" w:rsidP="5D4B0EC0" w:rsidRDefault="00F53201" w14:paraId="7D35DF3D" w14:textId="77777777"/>
    <w:p w:rsidR="00F53201" w:rsidP="5D4B0EC0" w:rsidRDefault="00F53201" w14:paraId="32C8BCCF" w14:textId="77777777"/>
    <w:p w:rsidR="00F53201" w:rsidP="5D4B0EC0" w:rsidRDefault="00F53201" w14:paraId="537190F3" w14:textId="77777777"/>
    <w:p w:rsidR="00F53201" w:rsidP="5D4B0EC0" w:rsidRDefault="00F53201" w14:paraId="1A8E51C9" w14:textId="77777777"/>
    <w:p w:rsidR="00F53201" w:rsidP="5D4B0EC0" w:rsidRDefault="00F53201" w14:paraId="2FEBD6BB" w14:textId="77777777"/>
    <w:p w:rsidR="00F53201" w:rsidP="5D4B0EC0" w:rsidRDefault="00F53201" w14:paraId="70ED6A9C" w14:textId="77777777"/>
    <w:p w:rsidR="00F53201" w:rsidP="5D4B0EC0" w:rsidRDefault="00F53201" w14:paraId="61644A54" w14:textId="77777777"/>
    <w:p w:rsidR="00F53201" w:rsidP="5D4B0EC0" w:rsidRDefault="00F53201" w14:paraId="772F26FD" w14:textId="77777777"/>
    <w:p w:rsidR="00F53201" w:rsidP="5D4B0EC0" w:rsidRDefault="00F53201" w14:paraId="4695F6C5" w14:textId="77777777"/>
    <w:p w:rsidR="00F53201" w:rsidP="5D4B0EC0" w:rsidRDefault="00F53201" w14:paraId="705BABED" w14:textId="77777777"/>
    <w:p w:rsidR="00F53201" w:rsidP="5D4B0EC0" w:rsidRDefault="00F53201" w14:paraId="25193CCF" w14:textId="77777777"/>
    <w:p w:rsidR="00F53201" w:rsidP="5D4B0EC0" w:rsidRDefault="00F53201" w14:paraId="7F8E3A55" w14:textId="77777777"/>
    <w:p w:rsidR="00F53201" w:rsidP="5D4B0EC0" w:rsidRDefault="00F53201" w14:paraId="326290E6" w14:textId="48C20177">
      <w:r>
        <w:t xml:space="preserve">        </w:t>
      </w:r>
    </w:p>
    <w:p w:rsidR="00F53201" w:rsidP="5D4B0EC0" w:rsidRDefault="00F53201" w14:paraId="5407522B" w14:textId="6F5B0358">
      <w:r>
        <w:tab/>
      </w:r>
      <w:r>
        <w:t xml:space="preserve">        </w:t>
      </w:r>
      <w:r w:rsidRPr="00A04D10">
        <w:rPr>
          <w:rFonts w:ascii="Calibri" w:hAnsi="Calibri" w:eastAsia="Calibri" w:cs="Times New Roman"/>
          <w:noProof/>
        </w:rPr>
        <w:drawing>
          <wp:inline distT="0" distB="0" distL="0" distR="0" wp14:anchorId="1E2460AD" wp14:editId="749D9C0B">
            <wp:extent cx="3269026" cy="976004"/>
            <wp:effectExtent l="0" t="0" r="0" b="0"/>
            <wp:docPr id="1038458154" name="Kuva 103845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026" cy="9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01" w:rsidSect="007A5DA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6F2" w:rsidRDefault="003C56F2" w14:paraId="621B3FE6" w14:textId="77777777">
      <w:pPr>
        <w:spacing w:after="0" w:line="240" w:lineRule="auto"/>
      </w:pPr>
      <w:r>
        <w:separator/>
      </w:r>
    </w:p>
  </w:endnote>
  <w:endnote w:type="continuationSeparator" w:id="0">
    <w:p w:rsidR="003C56F2" w:rsidRDefault="003C56F2" w14:paraId="2BC8E3DC" w14:textId="77777777">
      <w:pPr>
        <w:spacing w:after="0" w:line="240" w:lineRule="auto"/>
      </w:pPr>
      <w:r>
        <w:continuationSeparator/>
      </w:r>
    </w:p>
  </w:endnote>
  <w:endnote w:type="continuationNotice" w:id="1">
    <w:p w:rsidR="003C56F2" w:rsidRDefault="003C56F2" w14:paraId="518E5B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BBE989" w:rsidTr="56BBE989" w14:paraId="29675888" w14:textId="77777777">
      <w:tc>
        <w:tcPr>
          <w:tcW w:w="3005" w:type="dxa"/>
        </w:tcPr>
        <w:p w:rsidR="56BBE989" w:rsidP="56BBE989" w:rsidRDefault="56BBE989" w14:paraId="27BE835D" w14:textId="4C5BAC85">
          <w:pPr>
            <w:pStyle w:val="Header"/>
            <w:ind w:left="-115"/>
          </w:pPr>
        </w:p>
      </w:tc>
      <w:tc>
        <w:tcPr>
          <w:tcW w:w="3005" w:type="dxa"/>
        </w:tcPr>
        <w:p w:rsidR="56BBE989" w:rsidP="56BBE989" w:rsidRDefault="56BBE989" w14:paraId="54827C52" w14:textId="016994CC">
          <w:pPr>
            <w:pStyle w:val="Header"/>
            <w:jc w:val="center"/>
          </w:pPr>
        </w:p>
      </w:tc>
      <w:tc>
        <w:tcPr>
          <w:tcW w:w="3005" w:type="dxa"/>
        </w:tcPr>
        <w:p w:rsidR="56BBE989" w:rsidP="56BBE989" w:rsidRDefault="56BBE989" w14:paraId="01AD9D91" w14:textId="21967ED2">
          <w:pPr>
            <w:pStyle w:val="Header"/>
            <w:ind w:right="-115"/>
            <w:jc w:val="right"/>
          </w:pPr>
        </w:p>
      </w:tc>
    </w:tr>
  </w:tbl>
  <w:p w:rsidR="56BBE989" w:rsidP="56BBE989" w:rsidRDefault="56BBE989" w14:paraId="4C129E67" w14:textId="6DEC6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5DEEB4" w:rsidTr="595DEEB4" w14:paraId="1F862554" w14:textId="77777777">
      <w:tc>
        <w:tcPr>
          <w:tcW w:w="3005" w:type="dxa"/>
        </w:tcPr>
        <w:p w:rsidR="595DEEB4" w:rsidP="595DEEB4" w:rsidRDefault="595DEEB4" w14:paraId="27806D35" w14:textId="3FBDA80F">
          <w:pPr>
            <w:pStyle w:val="Header"/>
            <w:ind w:left="-115"/>
          </w:pPr>
        </w:p>
      </w:tc>
      <w:tc>
        <w:tcPr>
          <w:tcW w:w="3005" w:type="dxa"/>
        </w:tcPr>
        <w:p w:rsidR="595DEEB4" w:rsidP="595DEEB4" w:rsidRDefault="595DEEB4" w14:paraId="5769EE6C" w14:textId="3B164663">
          <w:pPr>
            <w:pStyle w:val="Header"/>
            <w:jc w:val="center"/>
          </w:pPr>
        </w:p>
      </w:tc>
      <w:tc>
        <w:tcPr>
          <w:tcW w:w="3005" w:type="dxa"/>
        </w:tcPr>
        <w:p w:rsidR="595DEEB4" w:rsidP="595DEEB4" w:rsidRDefault="595DEEB4" w14:paraId="06B14246" w14:textId="36657D5F">
          <w:pPr>
            <w:pStyle w:val="Header"/>
            <w:ind w:right="-115"/>
            <w:jc w:val="right"/>
          </w:pPr>
        </w:p>
      </w:tc>
    </w:tr>
  </w:tbl>
  <w:p w:rsidR="00F53201" w:rsidRDefault="00F53201" w14:paraId="27560227" w14:textId="67C1D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6F2" w:rsidRDefault="003C56F2" w14:paraId="51DB6A53" w14:textId="77777777">
      <w:pPr>
        <w:spacing w:after="0" w:line="240" w:lineRule="auto"/>
      </w:pPr>
      <w:r>
        <w:separator/>
      </w:r>
    </w:p>
  </w:footnote>
  <w:footnote w:type="continuationSeparator" w:id="0">
    <w:p w:rsidR="003C56F2" w:rsidRDefault="003C56F2" w14:paraId="0CA9A1FC" w14:textId="77777777">
      <w:pPr>
        <w:spacing w:after="0" w:line="240" w:lineRule="auto"/>
      </w:pPr>
      <w:r>
        <w:continuationSeparator/>
      </w:r>
    </w:p>
  </w:footnote>
  <w:footnote w:type="continuationNotice" w:id="1">
    <w:p w:rsidR="003C56F2" w:rsidRDefault="003C56F2" w14:paraId="453925F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BBE989" w:rsidTr="56BBE989" w14:paraId="1A13DDAD" w14:textId="77777777">
      <w:tc>
        <w:tcPr>
          <w:tcW w:w="3005" w:type="dxa"/>
        </w:tcPr>
        <w:p w:rsidR="56BBE989" w:rsidP="56BBE989" w:rsidRDefault="56BBE989" w14:paraId="678C80A9" w14:textId="62A25A3E">
          <w:pPr>
            <w:pStyle w:val="Header"/>
            <w:ind w:left="-115"/>
          </w:pPr>
        </w:p>
      </w:tc>
      <w:tc>
        <w:tcPr>
          <w:tcW w:w="3005" w:type="dxa"/>
        </w:tcPr>
        <w:p w:rsidR="56BBE989" w:rsidP="56BBE989" w:rsidRDefault="56BBE989" w14:paraId="5710CDD9" w14:textId="088E730E">
          <w:pPr>
            <w:pStyle w:val="Header"/>
            <w:jc w:val="center"/>
          </w:pPr>
        </w:p>
      </w:tc>
      <w:tc>
        <w:tcPr>
          <w:tcW w:w="3005" w:type="dxa"/>
        </w:tcPr>
        <w:p w:rsidR="56BBE989" w:rsidP="56BBE989" w:rsidRDefault="56BBE989" w14:paraId="4B5D8EE6" w14:textId="7F7C590A">
          <w:pPr>
            <w:pStyle w:val="Header"/>
            <w:ind w:right="-115"/>
            <w:jc w:val="right"/>
          </w:pPr>
        </w:p>
      </w:tc>
    </w:tr>
  </w:tbl>
  <w:p w:rsidR="56BBE989" w:rsidP="56BBE989" w:rsidRDefault="56BBE989" w14:paraId="6C163848" w14:textId="4A547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-1374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8185"/>
    </w:tblGrid>
    <w:tr w:rsidR="007A5DAF" w:rsidTr="007A5DAF" w14:paraId="5C8614A4" w14:textId="77777777">
      <w:tc>
        <w:tcPr>
          <w:tcW w:w="0" w:type="auto"/>
          <w:shd w:val="clear" w:color="auto" w:fill="auto"/>
          <w:vAlign w:val="center"/>
        </w:tcPr>
        <w:p w:rsidR="007A5DAF" w:rsidRDefault="00652B22" w14:paraId="21786343" w14:textId="6B0741A5">
          <w:pPr>
            <w:pStyle w:val="Header"/>
            <w:rPr>
              <w:caps/>
              <w:color w:val="FFFFFF" w:themeColor="background1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58240" behindDoc="0" locked="0" layoutInCell="1" allowOverlap="1" wp14:anchorId="106E3EF2" wp14:editId="707181E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703320" cy="728980"/>
                <wp:effectExtent l="0" t="0" r="0" b="0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102" b="33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332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7A5DAF" w:rsidRDefault="007A5DAF" w14:paraId="2284D257" w14:textId="7777777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Otsikko"/>
              <w:tag w:val=""/>
              <w:id w:val="-773790484"/>
              <w:placeholder>
                <w:docPart w:val="8397DF3EA7104500A44D45F694D7F5B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Tiedoston otsikko]</w:t>
              </w:r>
            </w:sdtContent>
          </w:sdt>
        </w:p>
      </w:tc>
    </w:tr>
  </w:tbl>
  <w:p w:rsidRPr="00F314D3" w:rsidR="007A5DAF" w:rsidRDefault="00F314D3" w14:paraId="4F3DAF10" w14:textId="1404D104">
    <w:pPr>
      <w:pStyle w:val="Header"/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1" behindDoc="0" locked="0" layoutInCell="1" allowOverlap="1" wp14:anchorId="17D35189" wp14:editId="09E3C428">
          <wp:simplePos x="0" y="0"/>
          <wp:positionH relativeFrom="column">
            <wp:posOffset>2919046</wp:posOffset>
          </wp:positionH>
          <wp:positionV relativeFrom="paragraph">
            <wp:posOffset>-181854</wp:posOffset>
          </wp:positionV>
          <wp:extent cx="3703320" cy="72898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02" b="33205"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03C2C"/>
    <w:multiLevelType w:val="hybridMultilevel"/>
    <w:tmpl w:val="99FA9096"/>
    <w:lvl w:ilvl="0" w:tplc="57C2385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9CA266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2E6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12C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B2F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2EFD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28B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725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9C1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7908CA"/>
    <w:multiLevelType w:val="hybridMultilevel"/>
    <w:tmpl w:val="B62C33BC"/>
    <w:lvl w:ilvl="0" w:tplc="1ECCBC4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EEC21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34FB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8AC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E5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B47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FA74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B00C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08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8D6CEC"/>
    <w:multiLevelType w:val="hybridMultilevel"/>
    <w:tmpl w:val="F6FCB8F0"/>
    <w:lvl w:ilvl="0" w:tplc="7E96AB8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C544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947B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2AD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615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5A6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4A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32A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F416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A95E07"/>
    <w:multiLevelType w:val="hybridMultilevel"/>
    <w:tmpl w:val="CB4CA37E"/>
    <w:lvl w:ilvl="0" w:tplc="CBEE0E9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50AB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4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104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A4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B8B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5413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40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B09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0922580">
    <w:abstractNumId w:val="1"/>
  </w:num>
  <w:num w:numId="2" w16cid:durableId="214044495">
    <w:abstractNumId w:val="2"/>
  </w:num>
  <w:num w:numId="3" w16cid:durableId="1875775662">
    <w:abstractNumId w:val="3"/>
  </w:num>
  <w:num w:numId="4" w16cid:durableId="12917375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83D718"/>
    <w:rsid w:val="000C3A77"/>
    <w:rsid w:val="00117BDC"/>
    <w:rsid w:val="0012346E"/>
    <w:rsid w:val="00355A9A"/>
    <w:rsid w:val="003C56F2"/>
    <w:rsid w:val="00494F6C"/>
    <w:rsid w:val="00495C1C"/>
    <w:rsid w:val="00506895"/>
    <w:rsid w:val="00652B22"/>
    <w:rsid w:val="007461BF"/>
    <w:rsid w:val="007A5DAF"/>
    <w:rsid w:val="007B4B15"/>
    <w:rsid w:val="008B088C"/>
    <w:rsid w:val="00AB0BA6"/>
    <w:rsid w:val="00AF5290"/>
    <w:rsid w:val="00CA10EA"/>
    <w:rsid w:val="00E41A60"/>
    <w:rsid w:val="00F314D3"/>
    <w:rsid w:val="00F53201"/>
    <w:rsid w:val="24EFF8D0"/>
    <w:rsid w:val="375ED206"/>
    <w:rsid w:val="494F919F"/>
    <w:rsid w:val="56BBE989"/>
    <w:rsid w:val="5860B79F"/>
    <w:rsid w:val="595DEEB4"/>
    <w:rsid w:val="5B83D718"/>
    <w:rsid w:val="5D4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83D718"/>
  <w15:chartTrackingRefBased/>
  <w15:docId w15:val="{68DAF8D1-AB9A-4B69-AEEE-9E6C5BE8F3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97DF3EA7104500A44D45F694D7F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0EB2D-DA9A-473C-88E8-109E826668CB}"/>
      </w:docPartPr>
      <w:docPartBody>
        <w:p w:rsidR="0067049D" w:rsidRDefault="00355A9A" w:rsidP="00355A9A">
          <w:pPr>
            <w:pStyle w:val="8397DF3EA7104500A44D45F694D7F5B8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9A"/>
    <w:rsid w:val="003279DC"/>
    <w:rsid w:val="00355A9A"/>
    <w:rsid w:val="0067049D"/>
    <w:rsid w:val="00D0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522D3D0B764A14A6F8EBB1E7F5ADA2">
    <w:name w:val="56522D3D0B764A14A6F8EBB1E7F5ADA2"/>
    <w:rsid w:val="00355A9A"/>
  </w:style>
  <w:style w:type="paragraph" w:customStyle="1" w:styleId="8397DF3EA7104500A44D45F694D7F5B8">
    <w:name w:val="8397DF3EA7104500A44D45F694D7F5B8"/>
    <w:rsid w:val="0035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78696900A8E45935B309274FF8C08" ma:contentTypeVersion="11" ma:contentTypeDescription="Luo uusi asiakirja." ma:contentTypeScope="" ma:versionID="647697dc315ed9f4f292af0305b2b995">
  <xsd:schema xmlns:xsd="http://www.w3.org/2001/XMLSchema" xmlns:xs="http://www.w3.org/2001/XMLSchema" xmlns:p="http://schemas.microsoft.com/office/2006/metadata/properties" xmlns:ns3="50074ade-ec48-4bc7-85a8-a348340ad3b8" xmlns:ns4="9a2ee81c-48ef-4498-9232-783522e659a4" targetNamespace="http://schemas.microsoft.com/office/2006/metadata/properties" ma:root="true" ma:fieldsID="46226e9c984a6cc8ba7f347eef7e46bd" ns3:_="" ns4:_="">
    <xsd:import namespace="50074ade-ec48-4bc7-85a8-a348340ad3b8"/>
    <xsd:import namespace="9a2ee81c-48ef-4498-9232-783522e65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4ade-ec48-4bc7-85a8-a348340ad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e81c-48ef-4498-9232-783522e6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78696900A8E45935B309274FF8C08" ma:contentTypeVersion="11" ma:contentTypeDescription="Luo uusi asiakirja." ma:contentTypeScope="" ma:versionID="647697dc315ed9f4f292af0305b2b995">
  <xsd:schema xmlns:xsd="http://www.w3.org/2001/XMLSchema" xmlns:xs="http://www.w3.org/2001/XMLSchema" xmlns:p="http://schemas.microsoft.com/office/2006/metadata/properties" xmlns:ns3="50074ade-ec48-4bc7-85a8-a348340ad3b8" xmlns:ns4="9a2ee81c-48ef-4498-9232-783522e659a4" targetNamespace="http://schemas.microsoft.com/office/2006/metadata/properties" ma:root="true" ma:fieldsID="46226e9c984a6cc8ba7f347eef7e46bd" ns3:_="" ns4:_="">
    <xsd:import namespace="50074ade-ec48-4bc7-85a8-a348340ad3b8"/>
    <xsd:import namespace="9a2ee81c-48ef-4498-9232-783522e65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4ade-ec48-4bc7-85a8-a348340ad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e81c-48ef-4498-9232-783522e6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9A765-CC68-483A-AFAD-9C07778C9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84D66-9271-469D-9DC4-56F136AFC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C7CBE-736D-43D1-B922-D038CB68C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4ade-ec48-4bc7-85a8-a348340ad3b8"/>
    <ds:schemaRef ds:uri="9a2ee81c-48ef-4498-9232-783522e6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B37CE-0306-448B-BA14-E769CC5BE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39A765-CC68-483A-AFAD-9C07778C9E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784D66-9271-469D-9DC4-56F136AFCB3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C8C7CBE-736D-43D1-B922-D038CB68C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4ade-ec48-4bc7-85a8-a348340ad3b8"/>
    <ds:schemaRef ds:uri="9a2ee81c-48ef-4498-9232-783522e6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F0B37CE-0306-448B-BA14-E769CC5BE6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4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nniemi Suvi</dc:creator>
  <cp:keywords/>
  <dc:description/>
  <cp:lastModifiedBy>Revonniemi Suvi</cp:lastModifiedBy>
  <cp:revision>5</cp:revision>
  <dcterms:created xsi:type="dcterms:W3CDTF">2022-06-03T15:51:00Z</dcterms:created>
  <dcterms:modified xsi:type="dcterms:W3CDTF">2022-06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78696900A8E45935B309274FF8C08</vt:lpwstr>
  </property>
</Properties>
</file>